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E36" w:rsidRPr="003761AA" w:rsidRDefault="002E7C71">
      <w:pPr>
        <w:jc w:val="center"/>
        <w:rPr>
          <w:b/>
        </w:rPr>
      </w:pPr>
      <w:r w:rsidRPr="003761AA">
        <w:rPr>
          <w:rFonts w:ascii="Liberation Sans" w:hAnsi="Liberation Sans" w:cs="Liberation Sans"/>
          <w:b/>
          <w:bCs/>
        </w:rPr>
        <w:t>Сведения о доходах, имуществе и обязательствах имущественного характера муниципальных служащих Администрации МР «Спас-Деменский район» Калужской области и членов их семьи за пери</w:t>
      </w:r>
      <w:r w:rsidR="003761AA">
        <w:rPr>
          <w:rFonts w:ascii="Liberation Sans" w:hAnsi="Liberation Sans" w:cs="Liberation Sans"/>
          <w:b/>
          <w:bCs/>
        </w:rPr>
        <w:t>од с 1 января по 31 декабря 202</w:t>
      </w:r>
      <w:bookmarkStart w:id="0" w:name="_GoBack"/>
      <w:bookmarkEnd w:id="0"/>
      <w:r w:rsidR="00894CD1" w:rsidRPr="00894CD1">
        <w:rPr>
          <w:rFonts w:ascii="Liberation Sans" w:hAnsi="Liberation Sans" w:cs="Liberation Sans"/>
          <w:b/>
          <w:bCs/>
        </w:rPr>
        <w:t>1</w:t>
      </w:r>
      <w:r w:rsidRPr="003761AA">
        <w:rPr>
          <w:rFonts w:ascii="Liberation Sans" w:hAnsi="Liberation Sans" w:cs="Liberation Sans"/>
          <w:b/>
          <w:bCs/>
        </w:rPr>
        <w:t xml:space="preserve"> года </w:t>
      </w:r>
    </w:p>
    <w:p w:rsidR="00B30E36" w:rsidRDefault="00B30E36">
      <w:pPr>
        <w:jc w:val="center"/>
        <w:rPr>
          <w:rFonts w:ascii="Liberation Sans" w:hAnsi="Liberation Sans" w:cs="Liberation Sans"/>
        </w:rPr>
      </w:pPr>
    </w:p>
    <w:tbl>
      <w:tblPr>
        <w:tblW w:w="27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0"/>
        <w:gridCol w:w="82"/>
        <w:gridCol w:w="53"/>
        <w:gridCol w:w="2210"/>
        <w:gridCol w:w="61"/>
        <w:gridCol w:w="1921"/>
        <w:gridCol w:w="7"/>
        <w:gridCol w:w="58"/>
        <w:gridCol w:w="2066"/>
        <w:gridCol w:w="62"/>
        <w:gridCol w:w="2064"/>
        <w:gridCol w:w="64"/>
        <w:gridCol w:w="1070"/>
        <w:gridCol w:w="40"/>
        <w:gridCol w:w="26"/>
        <w:gridCol w:w="1918"/>
        <w:gridCol w:w="66"/>
        <w:gridCol w:w="1701"/>
        <w:gridCol w:w="1766"/>
        <w:gridCol w:w="1761"/>
        <w:gridCol w:w="1761"/>
        <w:gridCol w:w="1761"/>
        <w:gridCol w:w="1761"/>
        <w:gridCol w:w="1761"/>
        <w:gridCol w:w="1761"/>
      </w:tblGrid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Фамилия, инициалы 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сумма декларированного годового дохода за 20</w:t>
            </w:r>
            <w:r w:rsidR="00532925" w:rsidRPr="00AE2E39">
              <w:rPr>
                <w:rFonts w:ascii="Times New Roman" w:hAnsi="Times New Roman" w:cs="Times New Roman"/>
              </w:rPr>
              <w:t>2</w:t>
            </w:r>
            <w:r w:rsidR="00894CD1" w:rsidRPr="00AE2E39">
              <w:rPr>
                <w:rFonts w:ascii="Times New Roman" w:hAnsi="Times New Roman" w:cs="Times New Roman"/>
              </w:rPr>
              <w:t>1</w:t>
            </w:r>
            <w:r w:rsidRPr="00AE2E39">
              <w:rPr>
                <w:rFonts w:ascii="Times New Roman" w:hAnsi="Times New Roman" w:cs="Times New Roman"/>
              </w:rPr>
              <w:t xml:space="preserve"> г. (руб.) </w:t>
            </w:r>
          </w:p>
        </w:tc>
        <w:tc>
          <w:tcPr>
            <w:tcW w:w="538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ведения об источниках получения, за счёт которых совершена сделка (вид приобретенного имущества, источники)</w:t>
            </w: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AE2E39">
              <w:rPr>
                <w:rFonts w:ascii="Times New Roman" w:hAnsi="Times New Roman" w:cs="Times New Roman"/>
              </w:rPr>
              <w:t>.м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4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</w:t>
            </w: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Бузано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.о. Главы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1B7378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3611875,0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53292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1B7378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168764,42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втомобиль ВАЗ-22215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-х комнатная 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ванова Л.Ф.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ам. главы </w:t>
            </w:r>
            <w:proofErr w:type="spellStart"/>
            <w:proofErr w:type="gramStart"/>
            <w:r w:rsidRPr="00AE2E39">
              <w:rPr>
                <w:rFonts w:ascii="Times New Roman" w:hAnsi="Times New Roman" w:cs="Times New Roman"/>
              </w:rPr>
              <w:t>администрации-начальник</w:t>
            </w:r>
            <w:proofErr w:type="spellEnd"/>
            <w:proofErr w:type="gramEnd"/>
            <w:r w:rsidRPr="00AE2E39">
              <w:rPr>
                <w:rFonts w:ascii="Times New Roman" w:hAnsi="Times New Roman" w:cs="Times New Roman"/>
              </w:rPr>
              <w:t xml:space="preserve">  отдела экономического развития и архитектуры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53AA" w:rsidRPr="00AE2E39" w:rsidRDefault="003B53AA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 149 692</w:t>
            </w:r>
          </w:p>
          <w:p w:rsidR="00DF3C41" w:rsidRPr="00AE2E39" w:rsidRDefault="00DF3C4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 т.ч. начисленная зарплата</w:t>
            </w:r>
          </w:p>
          <w:p w:rsidR="00B30E36" w:rsidRPr="00AE2E39" w:rsidRDefault="003B53AA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19 04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B53AA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2 797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– безвозмездное </w:t>
            </w:r>
            <w:r w:rsidRPr="00AE2E39">
              <w:rPr>
                <w:rFonts w:ascii="Times New Roman" w:hAnsi="Times New Roman" w:cs="Times New Roman"/>
              </w:rPr>
              <w:lastRenderedPageBreak/>
              <w:t>бессрочное пользование, фактическое предоставление супругой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8,3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ГАЗ-31029 1994г.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вып</w:t>
            </w:r>
            <w:proofErr w:type="spell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ГАЗ-31105 2004г.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вып</w:t>
            </w:r>
            <w:proofErr w:type="spell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рисаненко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меститель Главы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585" w:rsidRPr="00AE2E39" w:rsidRDefault="0004458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 231 331,21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782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2007 г.</w:t>
            </w:r>
            <w:proofErr w:type="gramStart"/>
            <w:r w:rsidRPr="00AE2E39">
              <w:rPr>
                <w:rFonts w:ascii="Times New Roman" w:hAnsi="Times New Roman" w:cs="Times New Roman"/>
              </w:rPr>
              <w:t>в</w:t>
            </w:r>
            <w:proofErr w:type="gram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АЗ 3151 1991 г.</w:t>
            </w:r>
            <w:proofErr w:type="gramStart"/>
            <w:r w:rsidRPr="00AE2E39">
              <w:rPr>
                <w:rFonts w:ascii="Times New Roman" w:hAnsi="Times New Roman" w:cs="Times New Roman"/>
              </w:rPr>
              <w:t>в</w:t>
            </w:r>
            <w:proofErr w:type="gram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З 3302 2001 г.</w:t>
            </w:r>
            <w:proofErr w:type="gramStart"/>
            <w:r w:rsidRPr="00AE2E39">
              <w:rPr>
                <w:rFonts w:ascii="Times New Roman" w:hAnsi="Times New Roman" w:cs="Times New Roman"/>
              </w:rPr>
              <w:t>в</w:t>
            </w:r>
            <w:proofErr w:type="gram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DC1" w:rsidRPr="00AE2E39" w:rsidRDefault="00AE7DC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рехкомнатная квартира,  долевая ½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ISUZU 2006 г.</w:t>
            </w:r>
            <w:proofErr w:type="gramStart"/>
            <w:r w:rsidRPr="00AE2E39">
              <w:rPr>
                <w:rFonts w:ascii="Times New Roman" w:hAnsi="Times New Roman" w:cs="Times New Roman"/>
              </w:rPr>
              <w:t>в</w:t>
            </w:r>
            <w:proofErr w:type="gramEnd"/>
            <w:r w:rsidRPr="00AE2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DC1" w:rsidRPr="00AE2E39" w:rsidRDefault="00AE7DC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днокомнатная квартира, долевая ½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AE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вухкомнатная квартира,</w:t>
            </w:r>
          </w:p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совместная</w:t>
            </w:r>
          </w:p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,7</w:t>
            </w:r>
          </w:p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AE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</w:t>
            </w:r>
          </w:p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6.9</w:t>
            </w:r>
          </w:p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3AE" w:rsidRPr="00AE2E39" w:rsidRDefault="004023A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Не жилое помещение </w:t>
            </w:r>
            <w:proofErr w:type="gramStart"/>
            <w:r w:rsidRPr="00AE2E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2E39">
              <w:rPr>
                <w:rFonts w:ascii="Times New Roman" w:hAnsi="Times New Roman" w:cs="Times New Roman"/>
              </w:rPr>
              <w:t>общая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585" w:rsidRPr="00AE2E39" w:rsidRDefault="0004458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40 668,64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782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D0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6.9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D0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вухкомнатная квартира,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совместная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.7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D0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, безвозмездное пользование фактическое предоставление супругом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2,0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7616" w:rsidRPr="00AE2E39" w:rsidRDefault="00037616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рехкомнатная квартира, общая долевая 1/3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208FB" w:rsidP="00AE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4585" w:rsidRPr="00AE2E39" w:rsidRDefault="0004458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 650,00</w:t>
            </w:r>
          </w:p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рехкомнатная квартира, общая долевая ½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208FB" w:rsidP="00AE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D0F" w:rsidRPr="00AE2E39" w:rsidRDefault="00235D0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рехкомнатная квартира фактическое  предоставление отцом</w:t>
            </w:r>
          </w:p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lastRenderedPageBreak/>
              <w:t>Ермиленко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Сергей Витальевич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правляющий делами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9B142D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1 026 187,6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AE2E39">
              <w:rPr>
                <w:rFonts w:ascii="Times New Roman" w:hAnsi="Times New Roman" w:cs="Times New Roman"/>
              </w:rPr>
              <w:t>к(</w:t>
            </w:r>
            <w:proofErr w:type="gramEnd"/>
            <w:r w:rsidRPr="00AE2E39">
              <w:rPr>
                <w:rFonts w:ascii="Times New Roman" w:hAnsi="Times New Roman" w:cs="Times New Roman"/>
              </w:rPr>
              <w:t>аренда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214F2E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Безвозмездное бессрочное пользование (Фактическое предоставление </w:t>
            </w:r>
            <w:r w:rsidR="00214F2E">
              <w:rPr>
                <w:rFonts w:ascii="Times New Roman" w:hAnsi="Times New Roman" w:cs="Times New Roman"/>
              </w:rPr>
              <w:t>супругой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Ермиленков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Т.А.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170E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76610D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60 669,0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</w:rPr>
              <w:t>Квартира (долевая</w:t>
            </w:r>
            <w:proofErr w:type="gramEnd"/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Голуно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ультурыАдминистрации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МР «Спас-Деменский район», бухгалтер 2-ой категории (дополнительная работа-ведущий специалист отдела организационно-контрольной работы</w:t>
            </w:r>
            <w:proofErr w:type="gramEnd"/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F6172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11326,3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 собственность, доля в праве -2/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 аренд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11294E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6D4FA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Спас-Деменское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районное потребительское общество электрик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F6172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94368,94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 собственность, доля в праве -1/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011</w:t>
            </w:r>
          </w:p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4E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 аренд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лларионов Виталий Витальевич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2E7" w:rsidRPr="00AE2E39" w:rsidRDefault="001E72E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дминистрация МР «Спас-Деменский район»-</w:t>
            </w:r>
          </w:p>
          <w:p w:rsidR="001E72E7" w:rsidRPr="00AE2E39" w:rsidRDefault="001E72E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меститель Главы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 341 911,2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2-х комнатная) Фактическое предоставление (матерью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Легковой автомобиль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  <w:lang w:val="en-US"/>
              </w:rPr>
              <w:t>KIA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Optima</w:t>
            </w:r>
            <w:r w:rsidRPr="00AE2E39">
              <w:rPr>
                <w:rFonts w:ascii="Times New Roman" w:hAnsi="Times New Roman" w:cs="Times New Roman"/>
              </w:rPr>
              <w:t>, 2017г.</w:t>
            </w:r>
            <w:proofErr w:type="gramEnd"/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331D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72E7" w:rsidRPr="00AE2E39" w:rsidRDefault="001E72E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онтрольно-счетная комиссия МР «Спас-Деменский район» ведущий инспектор</w:t>
            </w:r>
          </w:p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18 165,4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2-х комнатная) Фактическое предоставление (Илларионовой Аллой Ивановной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208FB" w:rsidP="00AE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2-х комнатная) Фактическое предоставление (бабушкой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208FB" w:rsidP="00AE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2-х комнатная) Фактическое предоставление (бабушкой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CC7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3208FB" w:rsidP="00AE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2-х комнатная) Фактическое предоставление (бабушкой)</w:t>
            </w:r>
          </w:p>
          <w:p w:rsidR="005A7CC7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CC7" w:rsidRPr="00AE2E39" w:rsidRDefault="005A7CC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ириенко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экономического развития и архитектуры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C10962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7465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  <w:trHeight w:val="804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18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ляченко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 специалист отдела ЗАГС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F80452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411691</w:t>
            </w:r>
            <w:r w:rsidR="00326666" w:rsidRPr="00AE2E39">
              <w:rPr>
                <w:sz w:val="24"/>
                <w:szCs w:val="24"/>
              </w:rPr>
              <w:t>,</w:t>
            </w:r>
            <w:r w:rsidRPr="00AE2E39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-х комнатная квартира (индивидуаль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6D4FA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666" w:rsidRPr="00AE2E39" w:rsidRDefault="004D26BE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383251,10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0330AA" w:rsidP="000330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-х комнатная квартира (</w:t>
            </w:r>
            <w:r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втомобиль ВАЗ 21074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втомобиль КИА РИО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рупенченко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Главный специалист отдела экономического развития и архитектуры Администрации МР «Спас-Деменский </w:t>
            </w:r>
            <w:r w:rsidRPr="00AE2E3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962" w:rsidRPr="00AE2E39" w:rsidRDefault="00C10962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440081,00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6D4FA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962" w:rsidRPr="00AE2E39" w:rsidRDefault="00C10962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89643,44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4E" w:rsidRPr="00AE2E39" w:rsidRDefault="0011294E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Легковой автомобиль СЕАЗ  11113-02, 2005г.</w:t>
            </w:r>
          </w:p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рупенченков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И.Ю. (мать)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рупенченков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И.Ю. (мать)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trHeight w:val="808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90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овикова Татьяна Викто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ачальник отдела ЗАГС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567729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614577,37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567729" w:rsidRPr="00AE2E39">
              <w:rPr>
                <w:rFonts w:ascii="Times New Roman" w:hAnsi="Times New Roman" w:cs="Times New Roman"/>
              </w:rPr>
              <w:t>Хёндай</w:t>
            </w:r>
            <w:proofErr w:type="spellEnd"/>
            <w:r w:rsidR="00567729" w:rsidRPr="00AE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7729" w:rsidRPr="00AE2E39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90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1</w:t>
            </w:r>
            <w:r w:rsidRPr="00AE2E39">
              <w:rPr>
                <w:rFonts w:ascii="Times New Roman" w:hAnsi="Times New Roman" w:cs="Times New Roman"/>
              </w:rPr>
              <w:t xml:space="preserve"> комнатная 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37</w:t>
            </w:r>
            <w:r w:rsidRPr="00AE2E39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втомобиль УАЗ-Хантер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90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90" w:rsidRPr="00AE2E39" w:rsidTr="0070443C">
        <w:trPr>
          <w:gridAfter w:val="7"/>
          <w:wAfter w:w="12332" w:type="dxa"/>
          <w:cantSplit/>
          <w:trHeight w:val="85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90" w:rsidRPr="00AE2E39" w:rsidTr="0070443C">
        <w:trPr>
          <w:gridAfter w:val="7"/>
          <w:wAfter w:w="12332" w:type="dxa"/>
          <w:cantSplit/>
          <w:trHeight w:val="85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½ жилой д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0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890" w:rsidRPr="00AE2E39" w:rsidRDefault="006A6890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Морозова Ольга Викто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ведующая отделом культуры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95" w:rsidRPr="00AE2E39" w:rsidRDefault="0098729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42574,90</w:t>
            </w:r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приватизация)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долевая </w:t>
            </w:r>
            <w:r w:rsidR="0035155F" w:rsidRPr="00AE2E39">
              <w:rPr>
                <w:rFonts w:ascii="Times New Roman" w:hAnsi="Times New Roman" w:cs="Times New Roman"/>
              </w:rPr>
              <w:t>3</w:t>
            </w:r>
            <w:r w:rsidRPr="00AE2E39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343D" w:rsidRPr="00AE2E39" w:rsidRDefault="00E8343D" w:rsidP="00AE2E39">
            <w:pPr>
              <w:pStyle w:val="a6"/>
              <w:rPr>
                <w:sz w:val="24"/>
                <w:szCs w:val="24"/>
              </w:rPr>
            </w:pPr>
            <w:proofErr w:type="spellStart"/>
            <w:proofErr w:type="gramStart"/>
            <w:r w:rsidRPr="00AE2E39">
              <w:rPr>
                <w:sz w:val="24"/>
                <w:szCs w:val="24"/>
              </w:rPr>
              <w:lastRenderedPageBreak/>
              <w:t>Сын</w:t>
            </w:r>
            <w:proofErr w:type="spellEnd"/>
            <w:r w:rsidRPr="00AE2E39">
              <w:rPr>
                <w:sz w:val="24"/>
                <w:szCs w:val="24"/>
              </w:rPr>
              <w:t xml:space="preserve"> – </w:t>
            </w:r>
            <w:proofErr w:type="spellStart"/>
            <w:r w:rsidRPr="00AE2E39">
              <w:rPr>
                <w:sz w:val="24"/>
                <w:szCs w:val="24"/>
              </w:rPr>
              <w:t>Морозов</w:t>
            </w:r>
            <w:proofErr w:type="spellEnd"/>
            <w:r w:rsidRPr="00AE2E39">
              <w:rPr>
                <w:sz w:val="24"/>
                <w:szCs w:val="24"/>
              </w:rPr>
              <w:t xml:space="preserve"> Д.Р.</w:t>
            </w:r>
            <w:proofErr w:type="gramEnd"/>
          </w:p>
          <w:p w:rsidR="00B30E36" w:rsidRPr="00AE2E39" w:rsidRDefault="00B30E36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оспитанник детского сада «Рябинка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295" w:rsidRPr="00AE2E39" w:rsidRDefault="0098729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987295" w:rsidRPr="00AE2E39" w:rsidRDefault="0098729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левая 1/4</w:t>
            </w:r>
          </w:p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98729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35155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воздева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лина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AE2E39">
              <w:rPr>
                <w:rFonts w:ascii="Times New Roman" w:hAnsi="Times New Roman" w:cs="Times New Roman"/>
              </w:rPr>
              <w:t>экономическо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го развития и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архитек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уры Администрации</w:t>
            </w:r>
          </w:p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86425,12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 собственность ½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6A689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E36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B30E36" w:rsidRPr="00AE2E39" w:rsidRDefault="000A6F3C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0E36" w:rsidRPr="00AE2E39" w:rsidRDefault="002E7C7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E36" w:rsidRPr="00AE2E39" w:rsidRDefault="00B30E36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383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организацион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E39">
              <w:rPr>
                <w:rFonts w:ascii="Times New Roman" w:hAnsi="Times New Roman" w:cs="Times New Roman"/>
              </w:rPr>
              <w:t>но-контрольной</w:t>
            </w:r>
            <w:proofErr w:type="spellEnd"/>
            <w:proofErr w:type="gramEnd"/>
            <w:r w:rsidRPr="00AE2E39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ции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4992,75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 собственность 1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Нис</w:t>
            </w:r>
            <w:proofErr w:type="spellEnd"/>
            <w:proofErr w:type="gramStart"/>
            <w:r w:rsidRPr="00AE2E39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AE2E39">
              <w:rPr>
                <w:rFonts w:ascii="Times New Roman" w:hAnsi="Times New Roman" w:cs="Times New Roman"/>
              </w:rPr>
              <w:t>ан QASHQA</w:t>
            </w:r>
            <w:r w:rsidRPr="00AE2E39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-2121 Нива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382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 индивидуальна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383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воздев Александр Федорович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организацион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E39">
              <w:rPr>
                <w:rFonts w:ascii="Times New Roman" w:hAnsi="Times New Roman" w:cs="Times New Roman"/>
              </w:rPr>
              <w:t>но-контрольной</w:t>
            </w:r>
            <w:proofErr w:type="spellEnd"/>
            <w:proofErr w:type="gramEnd"/>
            <w:r w:rsidRPr="00AE2E39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AE2E39">
              <w:rPr>
                <w:rFonts w:ascii="Times New Roman" w:hAnsi="Times New Roman" w:cs="Times New Roman"/>
              </w:rPr>
              <w:t>-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ции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4992,7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 общая долевая собственность 1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2E39">
              <w:rPr>
                <w:rFonts w:ascii="Times New Roman" w:hAnsi="Times New Roman" w:cs="Times New Roman"/>
                <w:color w:val="FF0000"/>
              </w:rPr>
              <w:t>ВАЗ-2121 Нив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AE2E39">
              <w:rPr>
                <w:rFonts w:ascii="Times New Roman" w:hAnsi="Times New Roman" w:cs="Times New Roman"/>
                <w:color w:val="FF0000"/>
              </w:rPr>
              <w:t>Нис</w:t>
            </w:r>
            <w:proofErr w:type="spellEnd"/>
            <w:proofErr w:type="gramStart"/>
            <w:r w:rsidRPr="00AE2E39">
              <w:rPr>
                <w:rFonts w:ascii="Times New Roman" w:hAnsi="Times New Roman" w:cs="Times New Roman"/>
                <w:color w:val="FF0000"/>
                <w:lang w:val="en-US"/>
              </w:rPr>
              <w:t>c</w:t>
            </w:r>
            <w:proofErr w:type="gramEnd"/>
            <w:r w:rsidRPr="00AE2E39">
              <w:rPr>
                <w:rFonts w:ascii="Times New Roman" w:hAnsi="Times New Roman" w:cs="Times New Roman"/>
                <w:color w:val="FF0000"/>
              </w:rPr>
              <w:t>ан QASHQA</w:t>
            </w:r>
            <w:r w:rsidRPr="00AE2E39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382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 индивидуальна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5,1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отдела экономического </w:t>
            </w:r>
            <w:r w:rsidRPr="00AE2E39">
              <w:rPr>
                <w:rFonts w:ascii="Times New Roman" w:hAnsi="Times New Roman" w:cs="Times New Roman"/>
              </w:rPr>
              <w:lastRenderedPageBreak/>
              <w:t>развития и архитектуры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86425,12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 собственность ½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обственность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D7" w:rsidRPr="00AE2E39" w:rsidTr="001042B0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ванова Марина</w:t>
            </w:r>
          </w:p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 специалист отдела  социальной защиты населения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78766,05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.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E51D7" w:rsidRPr="00AE2E39" w:rsidRDefault="002E51D7" w:rsidP="00AE2E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UL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D7" w:rsidRPr="00AE2E39" w:rsidTr="001042B0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.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1D7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1D7" w:rsidRPr="00AE2E39" w:rsidRDefault="002E51D7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нспектор ГИБДД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2E51D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42292,02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6.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под строительство гаража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1" w:name="__DdeLink__1218_1553259044"/>
            <w:r w:rsidRPr="00AE2E39">
              <w:rPr>
                <w:rFonts w:ascii="Times New Roman" w:hAnsi="Times New Roman" w:cs="Times New Roman"/>
              </w:rPr>
              <w:t>Учащийся МКОУ "СОШ № 1" г. Спас-Деменска</w:t>
            </w:r>
            <w:bookmarkEnd w:id="1"/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ийся МКОУ "СОШ № 1" г. Спас-Деменска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1012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алинина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Валентина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ведующа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отдел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соцзащиты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Администрации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МР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«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Спас-Деменский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оайон</w:t>
            </w:r>
            <w:proofErr w:type="spellEnd"/>
            <w:r w:rsidRPr="00AE2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012827,89</w:t>
            </w:r>
          </w:p>
        </w:tc>
        <w:tc>
          <w:tcPr>
            <w:tcW w:w="21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1042B0" w:rsidRPr="00A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1042B0" w:rsidRPr="00A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а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СП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«Понизовье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23525,25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1042B0" w:rsidRPr="00A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81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обзыре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lastRenderedPageBreak/>
              <w:t>Наталья Александ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74435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74435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76927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обзыре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74435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8755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-21015</w:t>
            </w:r>
          </w:p>
          <w:p w:rsidR="0074435F" w:rsidRPr="00AE2E39" w:rsidRDefault="0074435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110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D3B" w:rsidRPr="00AE2E39" w:rsidTr="00B85B2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латонова И.А.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социальной защиты населения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18041,2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D3B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</w:rPr>
              <w:t>Жилой дом безвозмездное бессрочное пользование (представляется супругом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3D3B" w:rsidRPr="00AE2E39" w:rsidRDefault="00B83D3B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CE3BAB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CE3BAB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39969,60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частн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CE3BAB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LADA GRANTA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50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апронова Т.А.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8196,37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93963,6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Зем</w:t>
            </w:r>
            <w:proofErr w:type="gramStart"/>
            <w:r w:rsidRPr="00AE2E39">
              <w:rPr>
                <w:rFonts w:ascii="Times New Roman" w:hAnsi="Times New Roman" w:cs="Times New Roman"/>
              </w:rPr>
              <w:t>.у</w:t>
            </w:r>
            <w:proofErr w:type="gramEnd"/>
            <w:r w:rsidRPr="00AE2E39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елезнева Оксана Викто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3829,7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  <w:r w:rsidR="003B0ECF" w:rsidRPr="00AE2E39">
              <w:rPr>
                <w:rFonts w:ascii="Times New Roman" w:hAnsi="Times New Roman" w:cs="Times New Roman"/>
              </w:rPr>
              <w:t>,</w:t>
            </w:r>
            <w:r w:rsidRPr="00AE2E39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, ½ дол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CF" w:rsidRPr="00AE2E39" w:rsidTr="00B85B2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одитель МУП «Благоустройство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6820,2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, ½ дол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C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в безвозмездном </w:t>
            </w:r>
            <w:r w:rsidRPr="00AE2E39">
              <w:rPr>
                <w:rFonts w:ascii="Times New Roman" w:hAnsi="Times New Roman" w:cs="Times New Roman"/>
              </w:rPr>
              <w:lastRenderedPageBreak/>
              <w:t>бессрочном пользовании (фактически предоставляется супругой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7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0ECF" w:rsidRPr="00AE2E39" w:rsidRDefault="003B0EC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Ходакова Наталья Афанасье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7362E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4122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ндивидуальна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Дятло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Светла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ЗАГС и архива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19487,0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r w:rsidR="001042B0" w:rsidRPr="00AE2E39">
              <w:rPr>
                <w:rFonts w:ascii="Times New Roman" w:hAnsi="Times New Roman" w:cs="Times New Roman"/>
              </w:rPr>
              <w:t>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½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Ford Fiesta</w:t>
            </w:r>
            <w:r w:rsidRPr="00AE2E39">
              <w:rPr>
                <w:rFonts w:ascii="Times New Roman" w:hAnsi="Times New Roman" w:cs="Times New Roman"/>
              </w:rPr>
              <w:t xml:space="preserve"> 2008г</w:t>
            </w:r>
            <w:r w:rsidRPr="00AE2E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½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0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Супруг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нженер МУП «Благоустройство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25195,67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 1/3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</w:rPr>
              <w:t>ВАЗ</w:t>
            </w:r>
            <w:proofErr w:type="gramEnd"/>
            <w:r w:rsidRPr="00AE2E39">
              <w:rPr>
                <w:rFonts w:ascii="Times New Roman" w:hAnsi="Times New Roman" w:cs="Times New Roman"/>
              </w:rPr>
              <w:t>-</w:t>
            </w:r>
            <w:proofErr w:type="spellStart"/>
            <w:r w:rsidRPr="00AE2E3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2121 НИВА 2015г. (индивидуальная)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Всход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2М, 1992г.</w:t>
            </w:r>
            <w:proofErr w:type="gramStart"/>
            <w:r w:rsidRPr="00AE2E39">
              <w:rPr>
                <w:rFonts w:ascii="Times New Roman" w:hAnsi="Times New Roman" w:cs="Times New Roman"/>
              </w:rPr>
              <w:t>,(</w:t>
            </w:r>
            <w:proofErr w:type="gramEnd"/>
            <w:r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уданова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Е. В.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Начальник отдела по </w:t>
            </w:r>
            <w:r w:rsidRPr="00AE2E39">
              <w:rPr>
                <w:rFonts w:ascii="Times New Roman" w:hAnsi="Times New Roman" w:cs="Times New Roman"/>
              </w:rPr>
              <w:lastRenderedPageBreak/>
              <w:t>делам семьи, молодежи, спорта и трудовых отношений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72 881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наньева О. В.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по делам семьи, молодежи, спорта и трудовых отношений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10 801, 01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езвозмездное бессрочное пользование (фактическое предоставление отц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Ананьевым В. А.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езвозмездное бессрочное пользование (фактическое предоставление отц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Ананьевым В. А.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езвозмездное бессрочное пользование (фактическое предоставление отц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Ананьевым В. А.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637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690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Бузыле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по делам семьи, молодежи, спорта и трудовых отношений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88 377, 2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 собств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2,5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690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езвозмездное бессрочное пользование (фактическое предоставление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Бузылев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Т. А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559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576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Тюляко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по делам семьи, молодежи, спорта и трудовых отношен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5184,63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500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Легковой автомобиль, SKODA OCTAVIA </w:t>
            </w:r>
            <w:r w:rsidRPr="00AE2E39">
              <w:rPr>
                <w:rFonts w:ascii="Times New Roman" w:hAnsi="Times New Roman" w:cs="Times New Roman"/>
                <w:lang w:val="en-US"/>
              </w:rPr>
              <w:t>TOUR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573"/>
        </w:trPr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4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573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22,9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573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, общая долевая, 1/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аместитель председателя Правления </w:t>
            </w:r>
            <w:proofErr w:type="spellStart"/>
            <w:r w:rsidRPr="00AE2E39">
              <w:rPr>
                <w:rFonts w:ascii="Times New Roman" w:hAnsi="Times New Roman" w:cs="Times New Roman"/>
              </w:rPr>
              <w:t>Спас-Деменског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2E39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по торговле</w:t>
            </w:r>
          </w:p>
        </w:tc>
        <w:tc>
          <w:tcPr>
            <w:tcW w:w="19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5120,20</w:t>
            </w: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) 1/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E2E39">
              <w:rPr>
                <w:rFonts w:ascii="Times New Roman" w:hAnsi="Times New Roman" w:cs="Times New Roman"/>
                <w:lang w:val="en-US"/>
              </w:rPr>
              <w:t>Toyota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Land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Cruiser</w:t>
            </w:r>
            <w:r w:rsidRPr="00AE2E39">
              <w:rPr>
                <w:rFonts w:ascii="Times New Roman" w:hAnsi="Times New Roman" w:cs="Times New Roman"/>
              </w:rPr>
              <w:t xml:space="preserve"> 120,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C21" w:rsidRPr="00AE2E39" w:rsidTr="002D0C21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C21" w:rsidRPr="00AE2E39" w:rsidTr="002D0C21">
        <w:trPr>
          <w:gridAfter w:val="1"/>
          <w:wAfter w:w="1761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Копыс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Тамар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Владимировна</w:t>
            </w:r>
            <w:proofErr w:type="spellEnd"/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по делам семьи, молодеж</w:t>
            </w:r>
            <w:r w:rsidR="001042B0" w:rsidRPr="00AE2E39">
              <w:rPr>
                <w:rFonts w:ascii="Times New Roman" w:hAnsi="Times New Roman" w:cs="Times New Roman"/>
              </w:rPr>
              <w:t>и, с</w:t>
            </w:r>
            <w:r w:rsidRPr="00AE2E39">
              <w:rPr>
                <w:rFonts w:ascii="Times New Roman" w:hAnsi="Times New Roman" w:cs="Times New Roman"/>
              </w:rPr>
              <w:t xml:space="preserve">порта и трудовых отношений Администрации МР «Спас-Деменский </w:t>
            </w:r>
            <w:r w:rsidRPr="00AE2E3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98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301421,97</w:t>
            </w: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 1/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3,9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099 2001 г.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C21" w:rsidRPr="00AE2E39" w:rsidTr="002D0C21">
        <w:trPr>
          <w:gridAfter w:val="1"/>
          <w:wAfter w:w="1761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опысевым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А. В. </w:t>
            </w:r>
            <w:r w:rsidRPr="00AE2E39">
              <w:rPr>
                <w:rFonts w:ascii="Times New Roman" w:hAnsi="Times New Roman" w:cs="Times New Roman"/>
              </w:rPr>
              <w:lastRenderedPageBreak/>
              <w:t>муж)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78,8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рицеп Тарпан 1995 г.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35" w:rsidRPr="00AE2E39" w:rsidTr="001042B0">
        <w:trPr>
          <w:gridAfter w:val="1"/>
          <w:wAfter w:w="1761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51969,97</w:t>
            </w: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 1/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Volvo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v</w:t>
            </w:r>
            <w:r w:rsidRPr="00AE2E39">
              <w:rPr>
                <w:rFonts w:ascii="Times New Roman" w:hAnsi="Times New Roman" w:cs="Times New Roman"/>
              </w:rPr>
              <w:t xml:space="preserve"> 50 2008 г. (индивидуальная)</w:t>
            </w: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35" w:rsidRPr="00AE2E39" w:rsidTr="001042B0">
        <w:trPr>
          <w:gridAfter w:val="1"/>
          <w:wAfter w:w="1761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(для ведения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лпх</w:t>
            </w:r>
            <w:proofErr w:type="spell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23,0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35" w:rsidRPr="00AE2E39" w:rsidTr="001042B0">
        <w:trPr>
          <w:gridAfter w:val="1"/>
          <w:wAfter w:w="1761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0,1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gridSpan w:val="2"/>
            <w:vMerge/>
            <w:tcBorders>
              <w:lef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35" w:rsidRPr="00AE2E39" w:rsidTr="0070443C">
        <w:trPr>
          <w:gridAfter w:val="1"/>
          <w:wAfter w:w="1761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8,8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DD2635" w:rsidRPr="00AE2E39" w:rsidRDefault="00DD263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C21" w:rsidRPr="00AE2E39" w:rsidTr="0070443C">
        <w:trPr>
          <w:gridAfter w:val="1"/>
          <w:wAfter w:w="1761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опысе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Захар Алексеевич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опысевым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А. В. отец)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8,8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C21" w:rsidRPr="00AE2E39" w:rsidTr="0070443C">
        <w:trPr>
          <w:gridAfter w:val="1"/>
          <w:wAfter w:w="1761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опысев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19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Копысевым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А. В. отец)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8,8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D2635" w:rsidRPr="00AE2E39" w:rsidRDefault="00DD263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/>
          </w:tcPr>
          <w:p w:rsidR="002D0C21" w:rsidRPr="00AE2E39" w:rsidRDefault="002D0C2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D0C21" w:rsidRPr="00AE2E39" w:rsidRDefault="002D0C2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Лучкин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97303,74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Лучкин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Н.П. (мать)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безвозмездное </w:t>
            </w:r>
            <w:r w:rsidRPr="00AE2E39"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(Фактическое предоставление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Лучкиной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Н.П. (бабушка)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37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1465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Лобано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Ирина</w:t>
            </w:r>
            <w:proofErr w:type="spellEnd"/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ведующая финансовым отделом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2 586,71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87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1265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Бурц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Мари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Финансовый отдел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70 085,48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совместная)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(с супругом)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5,7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3036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Сын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– безвозмездное пользование, фактическое предоставление родителями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5,7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303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lastRenderedPageBreak/>
              <w:t>Дочь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– безвозмездное пользование, фактическое предоставление родител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5,7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Зыко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Валенти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1 разряда Финансовый отдел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55 458,4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 пользование, фактическое предоставление дочерью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Фоти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Валенти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Финансовый отдел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76 426,4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Шершн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Еле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 xml:space="preserve">Финансовый отдел администрации МР «Спас-Деменский </w:t>
            </w:r>
            <w:r w:rsidRPr="00AE2E3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19 769,45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пользование, фактическое предоставление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lastRenderedPageBreak/>
              <w:t>Дочь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2 025,9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пользование, фактическое предоставление отцом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Дочь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пользование, фактическое предоставление отцом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Афанась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Светлан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Финансовый отдел администрации МР «Спас-Деменский район»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26 016,97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AE2E39">
              <w:rPr>
                <w:rFonts w:ascii="Times New Roman" w:hAnsi="Times New Roman" w:cs="Times New Roman"/>
              </w:rPr>
              <w:t>общедолевая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1/3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 бессрочное пользование, фактическое предоставление супруг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05 000,00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124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Шелего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Тамар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Акимовна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1 разряда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Финансовый отдел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3 712,51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E2E39">
              <w:rPr>
                <w:rFonts w:ascii="Times New Roman" w:hAnsi="Times New Roman" w:cs="Times New Roman"/>
              </w:rPr>
              <w:t>–б</w:t>
            </w:r>
            <w:proofErr w:type="gramEnd"/>
            <w:r w:rsidRPr="00AE2E39">
              <w:rPr>
                <w:rFonts w:ascii="Times New Roman" w:hAnsi="Times New Roman" w:cs="Times New Roman"/>
              </w:rPr>
              <w:t>езвозмездное бессрочное пользование, фактическое предоставление супруг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1012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90 851,88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0,1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Фролов Николай Анатольевич</w:t>
            </w:r>
          </w:p>
        </w:tc>
        <w:tc>
          <w:tcPr>
            <w:tcW w:w="2406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ГОЧС, мобилизационной подготовки и ведения секретного делопроизводства Администрации МР «Спас-Деменский район»</w:t>
            </w:r>
          </w:p>
        </w:tc>
        <w:tc>
          <w:tcPr>
            <w:tcW w:w="198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19 269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левая собственность, доля в праве 2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AE2E39">
              <w:rPr>
                <w:rFonts w:ascii="Times New Roman" w:hAnsi="Times New Roman" w:cs="Times New Roman"/>
                <w:lang w:val="en-US"/>
              </w:rPr>
              <w:t>SLS</w:t>
            </w:r>
            <w:r w:rsidRPr="00AE2E39">
              <w:rPr>
                <w:rFonts w:ascii="Times New Roman" w:hAnsi="Times New Roman" w:cs="Times New Roman"/>
              </w:rPr>
              <w:t xml:space="preserve"> (</w:t>
            </w:r>
            <w:r w:rsidRPr="00AE2E39">
              <w:rPr>
                <w:rFonts w:ascii="Times New Roman" w:hAnsi="Times New Roman" w:cs="Times New Roman"/>
                <w:lang w:val="en-US"/>
              </w:rPr>
              <w:t>SPORTAGE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SL</w:t>
            </w:r>
            <w:r w:rsidRPr="00AE2E39">
              <w:rPr>
                <w:rFonts w:ascii="Times New Roman" w:hAnsi="Times New Roman" w:cs="Times New Roman"/>
              </w:rPr>
              <w:t xml:space="preserve">, </w:t>
            </w:r>
            <w:r w:rsidRPr="00AE2E39">
              <w:rPr>
                <w:rFonts w:ascii="Times New Roman" w:hAnsi="Times New Roman" w:cs="Times New Roman"/>
                <w:lang w:val="en-US"/>
              </w:rPr>
              <w:t>SLS</w:t>
            </w:r>
            <w:r w:rsidR="001042B0" w:rsidRPr="00AE2E39">
              <w:rPr>
                <w:rFonts w:ascii="Times New Roman" w:hAnsi="Times New Roman" w:cs="Times New Roman"/>
              </w:rPr>
              <w:t>)</w:t>
            </w:r>
            <w:r w:rsidRPr="00AE2E39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долевая собственность,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л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в праве 2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6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8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04152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левая собственность, доля в праве 1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долевая собственность,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дол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в праве 1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38DD" w:rsidRPr="00AE2E39" w:rsidTr="0017001C">
        <w:trPr>
          <w:gridAfter w:val="1"/>
          <w:wAfter w:w="1761" w:type="dxa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0538DD" w:rsidRPr="00AE2E39" w:rsidRDefault="000538DD" w:rsidP="0017001C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</w:tcPr>
          <w:p w:rsidR="000538DD" w:rsidRPr="00AE2E39" w:rsidRDefault="000538DD" w:rsidP="001700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0538DD" w:rsidRPr="00AE2E39" w:rsidRDefault="000538DD" w:rsidP="001700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0538DD" w:rsidRPr="00AE2E39" w:rsidRDefault="000538DD" w:rsidP="001700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0538DD" w:rsidRPr="00AE2E39" w:rsidRDefault="000538DD" w:rsidP="001700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0538DD" w:rsidRPr="00AE2E39" w:rsidRDefault="000538DD" w:rsidP="001700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8DD" w:rsidRPr="00AE2E39" w:rsidRDefault="000538DD" w:rsidP="0017001C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288A" w:rsidRPr="00AE2E39" w:rsidTr="00377A47">
        <w:trPr>
          <w:gridAfter w:val="7"/>
          <w:wAfter w:w="12332" w:type="dxa"/>
          <w:cantSplit/>
        </w:trPr>
        <w:tc>
          <w:tcPr>
            <w:tcW w:w="1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36F8">
              <w:rPr>
                <w:rFonts w:ascii="Times New Roman" w:hAnsi="Times New Roman" w:cs="Times New Roman"/>
              </w:rPr>
              <w:lastRenderedPageBreak/>
              <w:t>Рзаев</w:t>
            </w:r>
            <w:proofErr w:type="spellEnd"/>
            <w:r w:rsidRPr="006C36F8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06" w:type="dxa"/>
            <w:gridSpan w:val="4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Начальник  отдела ГО И ЧС, мобилизационной подготовки и ведения секретного делопроизводства</w:t>
            </w:r>
            <w:r w:rsidRPr="006C36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36F8">
              <w:rPr>
                <w:rFonts w:ascii="Times New Roman" w:hAnsi="Times New Roman" w:cs="Times New Roman"/>
                <w:bCs/>
              </w:rPr>
              <w:t>Администрации  МР" «Спас-Деменский район»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1020408,92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Квартира, долевая собственность, доля в праве 1/2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53,6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Россия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Легковой автомобиль</w:t>
            </w:r>
          </w:p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Пежо- 406 2000 г.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8A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Земельный участок, для строительства гаража, аренда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24,0</w:t>
            </w:r>
          </w:p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DD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6F8">
              <w:rPr>
                <w:rFonts w:ascii="Times New Roman" w:hAnsi="Times New Roman" w:cs="Times New Roman"/>
                <w:lang w:eastAsia="hi-IN"/>
              </w:rPr>
              <w:t>Рзаева</w:t>
            </w:r>
            <w:proofErr w:type="spellEnd"/>
            <w:r w:rsidRPr="006C36F8">
              <w:rPr>
                <w:rFonts w:ascii="Times New Roman" w:hAnsi="Times New Roman" w:cs="Times New Roman"/>
                <w:lang w:eastAsia="hi-IN"/>
              </w:rPr>
              <w:t xml:space="preserve"> И.В</w:t>
            </w:r>
          </w:p>
        </w:tc>
        <w:tc>
          <w:tcPr>
            <w:tcW w:w="240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Учитель МКОУ «</w:t>
            </w:r>
            <w:proofErr w:type="spellStart"/>
            <w:r w:rsidRPr="006C36F8">
              <w:rPr>
                <w:rFonts w:ascii="Times New Roman" w:hAnsi="Times New Roman" w:cs="Times New Roman"/>
              </w:rPr>
              <w:t>Спас-Деменская</w:t>
            </w:r>
            <w:proofErr w:type="spellEnd"/>
            <w:r w:rsidRPr="006C36F8">
              <w:rPr>
                <w:rFonts w:ascii="Times New Roman" w:hAnsi="Times New Roman" w:cs="Times New Roman"/>
              </w:rPr>
              <w:t xml:space="preserve"> СОШ №1</w:t>
            </w:r>
          </w:p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594199,29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Квартира,  долевая собственность,  доля  в праве 1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53,6</w:t>
            </w:r>
          </w:p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Россия</w:t>
            </w:r>
          </w:p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Легковой автомобиль</w:t>
            </w:r>
          </w:p>
          <w:p w:rsidR="00E8288A" w:rsidRPr="006C36F8" w:rsidRDefault="00E8288A" w:rsidP="006C36F8">
            <w:pPr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 w:rsidRPr="006C36F8">
              <w:rPr>
                <w:rFonts w:ascii="Times New Roman" w:hAnsi="Times New Roman" w:cs="Times New Roman"/>
              </w:rPr>
              <w:t>С-Кроссер</w:t>
            </w:r>
            <w:proofErr w:type="spellEnd"/>
            <w:r w:rsidRPr="006C36F8">
              <w:rPr>
                <w:rFonts w:ascii="Times New Roman" w:hAnsi="Times New Roman" w:cs="Times New Roman"/>
              </w:rPr>
              <w:t xml:space="preserve"> 2010 г.</w:t>
            </w:r>
          </w:p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DD" w:rsidRPr="00AE2E39" w:rsidTr="0070443C">
        <w:trPr>
          <w:gridAfter w:val="7"/>
          <w:wAfter w:w="12332" w:type="dxa"/>
          <w:cantSplit/>
        </w:trPr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36F8">
              <w:rPr>
                <w:rFonts w:ascii="Times New Roman" w:hAnsi="Times New Roman" w:cs="Times New Roman"/>
                <w:lang w:eastAsia="hi-IN"/>
              </w:rPr>
              <w:t>Рзаев</w:t>
            </w:r>
            <w:proofErr w:type="spellEnd"/>
            <w:r w:rsidRPr="006C36F8">
              <w:rPr>
                <w:rFonts w:ascii="Times New Roman" w:hAnsi="Times New Roman" w:cs="Times New Roman"/>
                <w:lang w:eastAsia="hi-IN"/>
              </w:rPr>
              <w:t xml:space="preserve"> О.А</w:t>
            </w:r>
          </w:p>
        </w:tc>
        <w:tc>
          <w:tcPr>
            <w:tcW w:w="240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Учащийся  11 класса МКОУ «</w:t>
            </w:r>
            <w:proofErr w:type="spellStart"/>
            <w:r w:rsidRPr="006C36F8">
              <w:rPr>
                <w:rFonts w:ascii="Times New Roman" w:hAnsi="Times New Roman" w:cs="Times New Roman"/>
              </w:rPr>
              <w:t>Спас-Деменская</w:t>
            </w:r>
            <w:proofErr w:type="spellEnd"/>
            <w:r w:rsidRPr="006C36F8">
              <w:rPr>
                <w:rFonts w:ascii="Times New Roman" w:hAnsi="Times New Roman" w:cs="Times New Roman"/>
              </w:rPr>
              <w:t>» СОШ №1</w:t>
            </w: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Квартира,  долевая собственность,  доля  в праве 1/3</w:t>
            </w:r>
          </w:p>
        </w:tc>
        <w:tc>
          <w:tcPr>
            <w:tcW w:w="21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E8288A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36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8DD" w:rsidRPr="006C36F8" w:rsidRDefault="000538DD" w:rsidP="006C36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E8288A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E8288A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Бацыле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образования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11 619,7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</w:t>
            </w:r>
            <w:r w:rsidR="001042B0" w:rsidRPr="00AE2E39">
              <w:rPr>
                <w:rFonts w:ascii="Times New Roman" w:hAnsi="Times New Roman" w:cs="Times New Roman"/>
              </w:rPr>
              <w:t>а. О</w:t>
            </w:r>
            <w:r w:rsidRPr="00AE2E39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212042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</w:t>
            </w:r>
            <w:r w:rsidR="001042B0" w:rsidRPr="00AE2E39">
              <w:rPr>
                <w:rFonts w:ascii="Times New Roman" w:hAnsi="Times New Roman" w:cs="Times New Roman"/>
              </w:rPr>
              <w:t>а. О</w:t>
            </w:r>
            <w:r w:rsidRPr="00AE2E39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E46707">
        <w:trPr>
          <w:gridAfter w:val="7"/>
          <w:wAfter w:w="12332" w:type="dxa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меститель заведующего Отделом образования администрации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85 957.,55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6F05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безвозмездное бессрочное пользование (фактическое предоставление </w:t>
            </w:r>
            <w:r w:rsidR="006F05B5">
              <w:rPr>
                <w:rFonts w:ascii="Times New Roman" w:hAnsi="Times New Roman" w:cs="Times New Roman"/>
              </w:rPr>
              <w:t>супругом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lastRenderedPageBreak/>
              <w:t>Новиковым Н.В.)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140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общая долевая)</w:t>
            </w:r>
            <w:proofErr w:type="gramStart"/>
            <w:r w:rsidRPr="00AE2E39">
              <w:rPr>
                <w:rFonts w:ascii="Times New Roman" w:hAnsi="Times New Roman" w:cs="Times New Roman"/>
              </w:rPr>
              <w:t>.с</w:t>
            </w:r>
            <w:proofErr w:type="gramEnd"/>
            <w:r w:rsidRPr="00AE2E39">
              <w:rPr>
                <w:rFonts w:ascii="Times New Roman" w:hAnsi="Times New Roman" w:cs="Times New Roman"/>
              </w:rPr>
              <w:t>видетельство о праве на наследство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Легковой автомобиль ИЖ 2126-030 ,2002г</w:t>
            </w:r>
            <w:proofErr w:type="gramStart"/>
            <w:r w:rsidRPr="00AE2E39">
              <w:rPr>
                <w:rFonts w:ascii="Times New Roman" w:hAnsi="Times New Roman" w:cs="Times New Roman"/>
              </w:rPr>
              <w:t>.(</w:t>
            </w:r>
            <w:proofErr w:type="gramEnd"/>
            <w:r w:rsidRPr="00AE2E39">
              <w:rPr>
                <w:rFonts w:ascii="Times New Roman" w:hAnsi="Times New Roman" w:cs="Times New Roman"/>
              </w:rPr>
              <w:t>индивидуальная).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Легковой автомобиль ПЕЖО-307 ,2005г</w:t>
            </w:r>
            <w:proofErr w:type="gramStart"/>
            <w:r w:rsidRPr="00AE2E39">
              <w:rPr>
                <w:rFonts w:ascii="Times New Roman" w:hAnsi="Times New Roman" w:cs="Times New Roman"/>
              </w:rPr>
              <w:t>.(</w:t>
            </w:r>
            <w:proofErr w:type="gramEnd"/>
            <w:r w:rsidRPr="00AE2E39">
              <w:rPr>
                <w:rFonts w:ascii="Times New Roman" w:hAnsi="Times New Roman" w:cs="Times New Roman"/>
              </w:rPr>
              <w:t>индивидуальная)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  <w:lang w:val="en-US"/>
              </w:rPr>
              <w:t>Трактор</w:t>
            </w:r>
            <w:proofErr w:type="spellEnd"/>
            <w:r w:rsidRPr="00AE2E39">
              <w:rPr>
                <w:rFonts w:ascii="Times New Roman" w:hAnsi="Times New Roman" w:cs="Times New Roman"/>
                <w:lang w:val="en-US"/>
              </w:rPr>
              <w:t xml:space="preserve"> ЮМЗ-</w:t>
            </w:r>
            <w:proofErr w:type="gramStart"/>
            <w:r w:rsidRPr="00AE2E39">
              <w:rPr>
                <w:rFonts w:ascii="Times New Roman" w:hAnsi="Times New Roman" w:cs="Times New Roman"/>
                <w:lang w:val="en-US"/>
              </w:rPr>
              <w:t>6 ,1982г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E2E39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  <w:r w:rsidRPr="00AE2E39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Тракторный прицеп1982 (индивидуальная).</w:t>
            </w: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7"/>
          <w:wAfter w:w="12332" w:type="dxa"/>
          <w:trHeight w:val="559"/>
        </w:trPr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Назаренк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меститель заведующего Отделом образования администрации МР «Спас-Деменский район»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33 660,95</w:t>
            </w:r>
            <w:r w:rsidR="001042B0" w:rsidRPr="00AE2E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безвозмездное бессрочное пользование</w:t>
            </w:r>
          </w:p>
          <w:p w:rsidR="00F92C3F" w:rsidRPr="00AE2E39" w:rsidRDefault="00F92C3F" w:rsidP="00563E57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(фактическое предоставление бывшим </w:t>
            </w:r>
            <w:r w:rsidR="00563E57">
              <w:rPr>
                <w:rFonts w:ascii="Times New Roman" w:hAnsi="Times New Roman" w:cs="Times New Roman"/>
              </w:rPr>
              <w:t>супругом</w:t>
            </w:r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lastRenderedPageBreak/>
              <w:t>Сторожев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Ларис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Главный специалист отдела сводной бухгалтерии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0A4D0D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467191,05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 xml:space="preserve">3-х </w:t>
            </w:r>
            <w:proofErr w:type="spellStart"/>
            <w:r w:rsidRPr="00AE2E39">
              <w:rPr>
                <w:sz w:val="24"/>
                <w:szCs w:val="24"/>
              </w:rPr>
              <w:t>комнатная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квартира</w:t>
            </w:r>
            <w:proofErr w:type="spellEnd"/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Земельный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участок</w:t>
            </w:r>
            <w:proofErr w:type="spellEnd"/>
            <w:r w:rsidRPr="00AE2E39">
              <w:rPr>
                <w:sz w:val="24"/>
                <w:szCs w:val="24"/>
              </w:rPr>
              <w:t xml:space="preserve"> 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85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Земельный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участок</w:t>
            </w:r>
            <w:proofErr w:type="spellEnd"/>
            <w:r w:rsidRPr="00AE2E39">
              <w:rPr>
                <w:sz w:val="24"/>
                <w:szCs w:val="24"/>
              </w:rPr>
              <w:t xml:space="preserve"> 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83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Гараж</w:t>
            </w:r>
            <w:proofErr w:type="spellEnd"/>
            <w:r w:rsidRPr="00AE2E39">
              <w:rPr>
                <w:sz w:val="24"/>
                <w:szCs w:val="24"/>
              </w:rPr>
              <w:t xml:space="preserve"> 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3-х комнатная квартира</w:t>
            </w:r>
          </w:p>
          <w:p w:rsidR="00F92C3F" w:rsidRPr="00AE2E39" w:rsidRDefault="00F92C3F" w:rsidP="0098465F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 xml:space="preserve">фактическое предоставление </w:t>
            </w:r>
            <w:r w:rsidR="0098465F">
              <w:rPr>
                <w:sz w:val="24"/>
                <w:szCs w:val="24"/>
                <w:lang w:val="ru-RU"/>
              </w:rPr>
              <w:t>супругой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Автомобиль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Ниссан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Кашкай</w:t>
            </w:r>
            <w:proofErr w:type="spellEnd"/>
            <w:r w:rsidRPr="00AE2E39">
              <w:rPr>
                <w:sz w:val="24"/>
                <w:szCs w:val="24"/>
              </w:rPr>
              <w:t xml:space="preserve"> 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Автомобиль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Лада</w:t>
            </w:r>
            <w:proofErr w:type="spellEnd"/>
            <w:r w:rsidRPr="00AE2E39">
              <w:rPr>
                <w:sz w:val="24"/>
                <w:szCs w:val="24"/>
              </w:rPr>
              <w:t xml:space="preserve"> </w:t>
            </w:r>
            <w:proofErr w:type="spellStart"/>
            <w:r w:rsidRPr="00AE2E39">
              <w:rPr>
                <w:sz w:val="24"/>
                <w:szCs w:val="24"/>
              </w:rPr>
              <w:t>Гранта</w:t>
            </w:r>
            <w:proofErr w:type="spellEnd"/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proofErr w:type="spellStart"/>
            <w:r w:rsidRPr="00AE2E39">
              <w:rPr>
                <w:sz w:val="24"/>
                <w:szCs w:val="24"/>
              </w:rPr>
              <w:t>Мотоцикл</w:t>
            </w:r>
            <w:proofErr w:type="spellEnd"/>
            <w:r w:rsidRPr="00AE2E39">
              <w:rPr>
                <w:sz w:val="24"/>
                <w:szCs w:val="24"/>
              </w:rPr>
              <w:t xml:space="preserve"> YAMAHA XJ900 (</w:t>
            </w:r>
            <w:proofErr w:type="spellStart"/>
            <w:r w:rsidRPr="00AE2E39">
              <w:rPr>
                <w:sz w:val="24"/>
                <w:szCs w:val="24"/>
              </w:rPr>
              <w:t>индивидуальная</w:t>
            </w:r>
            <w:proofErr w:type="spellEnd"/>
            <w:r w:rsidRPr="00AE2E39">
              <w:rPr>
                <w:sz w:val="24"/>
                <w:szCs w:val="24"/>
              </w:rPr>
              <w:t>)</w:t>
            </w: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Янченк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Любовь Григорь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экономического развития и архитектуры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E39">
              <w:rPr>
                <w:rFonts w:ascii="Times New Roman" w:hAnsi="Times New Roman" w:cs="Times New Roman"/>
              </w:rPr>
              <w:t>1199153,22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в том числе по основному месту работы 398226,36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312,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втомобиль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T</w:t>
            </w:r>
            <w:r w:rsidRPr="00AE2E39">
              <w:rPr>
                <w:rFonts w:ascii="Times New Roman" w:hAnsi="Times New Roman" w:cs="Times New Roman"/>
              </w:rPr>
              <w:t>ERRANO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2,3</w:t>
            </w: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242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185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жилое помещение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63,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жилое помещение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жилое помещение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жилое помещение</w:t>
            </w:r>
          </w:p>
          <w:p w:rsidR="00F92C3F" w:rsidRPr="00AE2E39" w:rsidRDefault="001042B0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(</w:t>
            </w:r>
            <w:r w:rsidR="00F92C3F" w:rsidRPr="00AE2E39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54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уликов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лентин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</w:t>
            </w:r>
            <w:proofErr w:type="gramStart"/>
            <w:r w:rsidRPr="00AE2E39">
              <w:rPr>
                <w:rFonts w:ascii="Times New Roman" w:hAnsi="Times New Roman" w:cs="Times New Roman"/>
              </w:rPr>
              <w:t>.с</w:t>
            </w:r>
            <w:proofErr w:type="gramEnd"/>
            <w:r w:rsidRPr="00AE2E39">
              <w:rPr>
                <w:rFonts w:ascii="Times New Roman" w:hAnsi="Times New Roman" w:cs="Times New Roman"/>
              </w:rPr>
              <w:t>пециалис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-ого разряд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тдел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экономического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азвит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 архитектуры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1804 в.т.ч.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арплата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22459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/3 жилого дом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E46707">
        <w:trPr>
          <w:trHeight w:val="426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Исаева Ирина Анатольевна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экономического развития и архитектуры Администрации МР «Спас-Деменский район»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</w:rPr>
              <w:t>403 101,50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E46707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одитель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</w:rPr>
              <w:t>368 008,93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8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E46707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3,5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E46707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AE2E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E2E39">
              <w:rPr>
                <w:rFonts w:ascii="Times New Roman" w:hAnsi="Times New Roman" w:cs="Times New Roman"/>
              </w:rPr>
              <w:t xml:space="preserve"> долевая</w:t>
            </w:r>
            <w:r w:rsidR="001042B0"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00,0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E46707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аяся МКОУ СОШ № 1 г. Спас-Деменска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</w:rPr>
              <w:t>10 275,64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фактическое предоставление матерью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ийся МКОУ СОШ № 1 г. Спас-Деменска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</w:rPr>
              <w:t>5 303,07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фактическое предоставление матерью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trHeight w:val="426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силькова И.В.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</w:t>
            </w:r>
            <w:proofErr w:type="gramStart"/>
            <w:r w:rsidRPr="00AE2E39">
              <w:rPr>
                <w:rFonts w:ascii="Times New Roman" w:hAnsi="Times New Roman" w:cs="Times New Roman"/>
              </w:rPr>
              <w:t>.с</w:t>
            </w:r>
            <w:proofErr w:type="gramEnd"/>
            <w:r w:rsidRPr="00AE2E39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8426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1,9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½ земельного участк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2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30386,97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6113C0" w:rsidP="00661A8B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(фактическое предоставление</w:t>
            </w:r>
            <w:r w:rsidRPr="00661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пругой</w:t>
            </w:r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Е.Н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</w:t>
            </w:r>
            <w:proofErr w:type="gramStart"/>
            <w:r w:rsidRPr="00AE2E39">
              <w:rPr>
                <w:rFonts w:ascii="Times New Roman" w:hAnsi="Times New Roman" w:cs="Times New Roman"/>
              </w:rPr>
              <w:t>.с</w:t>
            </w:r>
            <w:proofErr w:type="gramEnd"/>
            <w:r w:rsidRPr="00AE2E39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0 905,2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518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80 402,3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ндивидуальная собственность квартир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Автомобиль ЧЕРИ </w:t>
            </w:r>
            <w:r w:rsidRPr="00AE2E39">
              <w:rPr>
                <w:rFonts w:ascii="Times New Roman" w:hAnsi="Times New Roman" w:cs="Times New Roman"/>
                <w:lang w:val="en-US"/>
              </w:rPr>
              <w:t>SUV</w:t>
            </w:r>
            <w:r w:rsidRPr="00AE2E39">
              <w:rPr>
                <w:rFonts w:ascii="Times New Roman" w:hAnsi="Times New Roman" w:cs="Times New Roman"/>
              </w:rPr>
              <w:t xml:space="preserve"> </w:t>
            </w:r>
            <w:r w:rsidRPr="00AE2E39">
              <w:rPr>
                <w:rFonts w:ascii="Times New Roman" w:hAnsi="Times New Roman" w:cs="Times New Roman"/>
                <w:lang w:val="en-US"/>
              </w:rPr>
              <w:t>T</w:t>
            </w:r>
            <w:r w:rsidRPr="00AE2E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517"/>
        </w:trPr>
        <w:tc>
          <w:tcPr>
            <w:tcW w:w="1922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в аренд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Цветкова Ольга Леонид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ачальник отдела сводной бухгалтерии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62 833,0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639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E2E3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E2E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26"/>
        </w:trPr>
        <w:tc>
          <w:tcPr>
            <w:tcW w:w="1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Шурыгина Н.Н.</w:t>
            </w:r>
          </w:p>
        </w:tc>
        <w:tc>
          <w:tcPr>
            <w:tcW w:w="22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</w:t>
            </w:r>
            <w:proofErr w:type="gramStart"/>
            <w:r w:rsidRPr="00AE2E39">
              <w:rPr>
                <w:rFonts w:ascii="Times New Roman" w:hAnsi="Times New Roman" w:cs="Times New Roman"/>
              </w:rPr>
              <w:t>.с</w:t>
            </w:r>
            <w:proofErr w:type="gramEnd"/>
            <w:r w:rsidRPr="00AE2E39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98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4E7047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39497,88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Фролова Ирина Викто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аграрной политики и социального обустройства села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0 400,96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бщая долевая собственность, ¼ доля в праве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Фролова Ирина Юрье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Pr="00AE2E39">
              <w:rPr>
                <w:rFonts w:ascii="Times New Roman" w:hAnsi="Times New Roman" w:cs="Times New Roman"/>
              </w:rPr>
              <w:lastRenderedPageBreak/>
              <w:t>аграрной политики и социального обустройства села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551 637,30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</w:rPr>
              <w:t>Костромичева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26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1 разряда отдела аграрной политики и социального обустройства села администрации МР «Спас-Деменский район»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96 332,31</w:t>
            </w: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, доля в праве 1/3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9,2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gridSpan w:val="4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общая долевая, доля в праве 1/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tabs>
                <w:tab w:val="left" w:pos="17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AE2E39">
              <w:rPr>
                <w:rFonts w:ascii="Times New Roman" w:hAnsi="Times New Roman" w:cs="Times New Roman"/>
              </w:rPr>
              <w:t>к(</w:t>
            </w:r>
            <w:proofErr w:type="gramEnd"/>
            <w:r w:rsidRPr="00AE2E39">
              <w:rPr>
                <w:rFonts w:ascii="Times New Roman" w:hAnsi="Times New Roman" w:cs="Times New Roman"/>
              </w:rPr>
              <w:t>собственность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/3 доля в праве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cantSplit/>
          <w:trHeight w:val="426"/>
        </w:trPr>
        <w:tc>
          <w:tcPr>
            <w:tcW w:w="19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AE2E39">
              <w:rPr>
                <w:rFonts w:ascii="Times New Roman" w:hAnsi="Times New Roman" w:cs="Times New Roman"/>
              </w:rPr>
              <w:t>к(</w:t>
            </w:r>
            <w:proofErr w:type="gramEnd"/>
            <w:r w:rsidRPr="00AE2E39">
              <w:rPr>
                <w:rFonts w:ascii="Times New Roman" w:hAnsi="Times New Roman" w:cs="Times New Roman"/>
              </w:rPr>
              <w:t>собственность)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/3 доля в праве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50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1"/>
          <w:wAfter w:w="1761" w:type="dxa"/>
          <w:trHeight w:val="426"/>
        </w:trPr>
        <w:tc>
          <w:tcPr>
            <w:tcW w:w="13608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1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Иванова И.Н.</w:t>
            </w:r>
          </w:p>
        </w:tc>
        <w:tc>
          <w:tcPr>
            <w:tcW w:w="22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 специалис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9F42A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355747,61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т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E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-</w:t>
            </w: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2A4" w:rsidRPr="00AE2E39" w:rsidRDefault="009F42A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аяся</w:t>
            </w:r>
          </w:p>
          <w:p w:rsidR="00F92C3F" w:rsidRPr="00AE2E39" w:rsidRDefault="009F42A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Педагогический </w:t>
            </w:r>
            <w:r w:rsidRPr="00AE2E39">
              <w:rPr>
                <w:rFonts w:ascii="Times New Roman" w:hAnsi="Times New Roman" w:cs="Times New Roman"/>
              </w:rPr>
              <w:lastRenderedPageBreak/>
              <w:t>колледж при МГПУ</w:t>
            </w: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2A4" w:rsidRPr="00AE2E39" w:rsidRDefault="009F42A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F92C3F" w:rsidRPr="00AE2E39" w:rsidRDefault="009F42A4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4,</w:t>
            </w:r>
            <w:r w:rsidR="009F42A4" w:rsidRPr="00AE2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-</w:t>
            </w:r>
          </w:p>
        </w:tc>
      </w:tr>
      <w:tr w:rsidR="00F92C3F" w:rsidRPr="00AE2E39" w:rsidTr="0070443C">
        <w:trPr>
          <w:gridAfter w:val="1"/>
          <w:wAfter w:w="1761" w:type="dxa"/>
          <w:trHeight w:val="462"/>
        </w:trPr>
        <w:tc>
          <w:tcPr>
            <w:tcW w:w="15309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стинова С.В.</w:t>
            </w:r>
          </w:p>
        </w:tc>
        <w:tc>
          <w:tcPr>
            <w:tcW w:w="22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465391.56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безвозмездное бессрочное пользование с 2004 г. (фактически предоставляется супругом)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71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98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446614,83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F21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F21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043</w:t>
            </w:r>
          </w:p>
          <w:p w:rsidR="00A64F21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ФОРД  ФОКУС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1/5 общей доли собственности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F21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,3</w:t>
            </w:r>
          </w:p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gridAfter w:val="7"/>
          <w:wAfter w:w="12332" w:type="dxa"/>
          <w:trHeight w:val="462"/>
        </w:trPr>
        <w:tc>
          <w:tcPr>
            <w:tcW w:w="19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2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98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pStyle w:val="a6"/>
              <w:rPr>
                <w:sz w:val="24"/>
                <w:szCs w:val="24"/>
                <w:lang w:val="ru-RU"/>
              </w:rPr>
            </w:pPr>
            <w:r w:rsidRPr="00AE2E39">
              <w:rPr>
                <w:sz w:val="24"/>
                <w:szCs w:val="24"/>
              </w:rPr>
              <w:t>2156,00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безвозмездное бессрочное пользование с 2004 г. (фактически предоставляется родителем)</w:t>
            </w:r>
          </w:p>
        </w:tc>
        <w:tc>
          <w:tcPr>
            <w:tcW w:w="21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A64F2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trHeight w:val="462"/>
        </w:trPr>
        <w:tc>
          <w:tcPr>
            <w:tcW w:w="15309" w:type="dxa"/>
            <w:gridSpan w:val="18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CCCCC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F92C3F" w:rsidRPr="00AE2E39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Асеева Елена Сергеевна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лавный специалист отдела Социальной защиты населения Администрации МР «Спас-Деменский район»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07 827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C32151" w:rsidRPr="00AE2E39" w:rsidTr="00B85B2C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 Асеев А.</w:t>
            </w:r>
            <w:proofErr w:type="gramStart"/>
            <w:r w:rsidRPr="00AE2E3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ПП для обслуживания территории </w:t>
            </w:r>
            <w:proofErr w:type="spellStart"/>
            <w:r w:rsidRPr="00AE2E39">
              <w:rPr>
                <w:rFonts w:ascii="Times New Roman" w:hAnsi="Times New Roman" w:cs="Times New Roman"/>
              </w:rPr>
              <w:t>Спас-Деменског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района </w:t>
            </w:r>
            <w:r w:rsidRPr="00AE2E39">
              <w:rPr>
                <w:rFonts w:ascii="Times New Roman" w:hAnsi="Times New Roman" w:cs="Times New Roman"/>
              </w:rPr>
              <w:lastRenderedPageBreak/>
              <w:t xml:space="preserve">МОМВД России "Кировский", следователь следственной группы для обслуживания территории </w:t>
            </w:r>
            <w:proofErr w:type="spellStart"/>
            <w:r w:rsidRPr="00AE2E39">
              <w:rPr>
                <w:rFonts w:ascii="Times New Roman" w:hAnsi="Times New Roman" w:cs="Times New Roman"/>
              </w:rPr>
              <w:t>Спас-Деменского</w:t>
            </w:r>
            <w:proofErr w:type="spellEnd"/>
            <w:r w:rsidRPr="00AE2E39">
              <w:rPr>
                <w:rFonts w:ascii="Times New Roman" w:hAnsi="Times New Roman" w:cs="Times New Roman"/>
              </w:rPr>
              <w:t xml:space="preserve"> района СО МОМВД России "Кировский"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728 565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</w:t>
            </w:r>
          </w:p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  <w:lang w:val="en-US"/>
              </w:rPr>
              <w:t>(</w:t>
            </w:r>
            <w:r w:rsidRPr="00AE2E39">
              <w:rPr>
                <w:rFonts w:ascii="Times New Roman" w:hAnsi="Times New Roman" w:cs="Times New Roman"/>
              </w:rPr>
              <w:t>индивидуальная</w:t>
            </w:r>
            <w:r w:rsidRPr="00AE2E3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57,1</w:t>
            </w:r>
          </w:p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Pr="00AE2E39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C32151" w:rsidRPr="00AE2E39" w:rsidTr="00B85B2C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</w:t>
            </w:r>
          </w:p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(индивидуальное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C32151" w:rsidRPr="00AE2E39" w:rsidTr="00B85B2C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раж</w:t>
            </w:r>
          </w:p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C32151" w:rsidRPr="00AE2E39" w:rsidTr="00B85B2C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32151" w:rsidRPr="00AE2E39" w:rsidRDefault="00C3215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C32151" w:rsidRPr="00AE2E39" w:rsidRDefault="00C3215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 Асеев К.А.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чь Асеева Е.А.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C3215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оспитанник МКДОУ «Рябинка»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4C0B74" w:rsidRPr="00AE2E39" w:rsidTr="00B85B2C">
        <w:trPr>
          <w:trHeight w:val="462"/>
        </w:trPr>
        <w:tc>
          <w:tcPr>
            <w:tcW w:w="15309" w:type="dxa"/>
            <w:gridSpan w:val="1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4C0B74" w:rsidRPr="00AE2E39" w:rsidRDefault="004C0B74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4C0B74" w:rsidRPr="00AE2E39" w:rsidRDefault="004C0B74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B74" w:rsidRPr="00AE2E39" w:rsidRDefault="004C0B74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DB2AE3" w:rsidRPr="00AE2E39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Ходакова О.В.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едущий</w:t>
            </w:r>
          </w:p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      324277,76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DB2AE3" w:rsidRPr="006113C0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Тракторист </w:t>
            </w:r>
          </w:p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 разряда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      232844,73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безвозмездное  бессрочное пользование (предоставляется супругой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ВАЗ</w:t>
            </w:r>
            <w:r w:rsidRPr="00AE2E39">
              <w:rPr>
                <w:rFonts w:ascii="Times New Roman" w:hAnsi="Times New Roman" w:cs="Times New Roman"/>
                <w:lang w:val="en-US"/>
              </w:rPr>
              <w:t xml:space="preserve"> LADA 212140(LADA 4x4), 2014 </w:t>
            </w:r>
            <w:r w:rsidRPr="00AE2E3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66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pStyle w:val="a6"/>
              <w:rPr>
                <w:sz w:val="24"/>
                <w:szCs w:val="24"/>
              </w:rPr>
            </w:pPr>
          </w:p>
        </w:tc>
      </w:tr>
      <w:tr w:rsidR="00DB2AE3" w:rsidRPr="00AE2E39" w:rsidTr="0070443C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Несовершеннолетний 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Квартира безвозмездное  бессрочное пользование (предоставляется родителем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DB2AE3" w:rsidRPr="00AE2E39" w:rsidRDefault="00DB2AE3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DB2AE3" w:rsidRPr="00AE2E39" w:rsidRDefault="00DB2AE3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B85B2C" w:rsidRPr="00AE2E39" w:rsidTr="00B85B2C">
        <w:trPr>
          <w:trHeight w:val="462"/>
        </w:trPr>
        <w:tc>
          <w:tcPr>
            <w:tcW w:w="15309" w:type="dxa"/>
            <w:gridSpan w:val="1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85B2C" w:rsidRPr="00AE2E39" w:rsidRDefault="00B85B2C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85B2C" w:rsidRPr="00AE2E39" w:rsidRDefault="00B85B2C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B2C" w:rsidRPr="00AE2E39" w:rsidRDefault="00B85B2C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AD2481" w:rsidRPr="00AE2E39" w:rsidTr="00EF789E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Гурьянова В.В.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347983,49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E39">
              <w:rPr>
                <w:rFonts w:ascii="Times New Roman" w:hAnsi="Times New Roman" w:cs="Times New Roman"/>
                <w:lang w:val="en-US"/>
              </w:rPr>
              <w:t>Volksvwagen</w:t>
            </w:r>
            <w:proofErr w:type="spellEnd"/>
            <w:r w:rsidRPr="00AE2E39">
              <w:rPr>
                <w:rFonts w:ascii="Times New Roman" w:hAnsi="Times New Roman" w:cs="Times New Roman"/>
                <w:lang w:val="en-US"/>
              </w:rPr>
              <w:t xml:space="preserve"> GOL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AD2481" w:rsidRPr="00AE2E39" w:rsidTr="00EF789E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AD2481" w:rsidRPr="00AE2E39" w:rsidTr="009B5F02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Начальник караула ФГКУ «7 ОФПС по Калужской области» </w:t>
            </w:r>
          </w:p>
          <w:p w:rsidR="00AD2481" w:rsidRPr="00AE2E39" w:rsidRDefault="00AD248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ПСЧ № 22 в </w:t>
            </w:r>
            <w:proofErr w:type="gramStart"/>
            <w:r w:rsidRPr="00AE2E39">
              <w:rPr>
                <w:rFonts w:ascii="Times New Roman" w:hAnsi="Times New Roman" w:cs="Times New Roman"/>
              </w:rPr>
              <w:t>г</w:t>
            </w:r>
            <w:proofErr w:type="gramEnd"/>
            <w:r w:rsidRPr="00AE2E39">
              <w:rPr>
                <w:rFonts w:ascii="Times New Roman" w:hAnsi="Times New Roman" w:cs="Times New Roman"/>
              </w:rPr>
              <w:t>. Спас-Деменск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</w:rPr>
            </w:pPr>
            <w:r w:rsidRPr="00AE2E39">
              <w:rPr>
                <w:sz w:val="24"/>
                <w:szCs w:val="24"/>
              </w:rPr>
              <w:t>606097,4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AD2481" w:rsidRPr="00AE2E39" w:rsidTr="009B5F02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67698C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67698C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02737E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02737E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FB00CC">
        <w:trPr>
          <w:trHeight w:val="462"/>
        </w:trPr>
        <w:tc>
          <w:tcPr>
            <w:tcW w:w="19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E39">
              <w:rPr>
                <w:rFonts w:ascii="Times New Roman" w:hAnsi="Times New Roman" w:cs="Times New Roman"/>
              </w:rPr>
              <w:t>Жилой дом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0E7BB5" w:rsidRPr="00AE2E39" w:rsidTr="00FB00CC">
        <w:trPr>
          <w:trHeight w:val="462"/>
        </w:trPr>
        <w:tc>
          <w:tcPr>
            <w:tcW w:w="197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Земельный участок (долевая собственность</w:t>
            </w:r>
            <w:proofErr w:type="gramStart"/>
            <w:r w:rsidRPr="00AE2E39">
              <w:rPr>
                <w:rFonts w:ascii="Times New Roman" w:hAnsi="Times New Roman" w:cs="Times New Roman"/>
              </w:rPr>
              <w:t>1</w:t>
            </w:r>
            <w:proofErr w:type="gramEnd"/>
            <w:r w:rsidRPr="00AE2E39">
              <w:rPr>
                <w:rFonts w:ascii="Times New Roman" w:hAnsi="Times New Roman" w:cs="Times New Roman"/>
                <w:lang w:val="en-US"/>
              </w:rPr>
              <w:t>/5)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0E7BB5" w:rsidRPr="00AE2E39" w:rsidRDefault="000E7BB5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0E7BB5" w:rsidRPr="00AE2E39" w:rsidRDefault="000E7BB5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AD2481" w:rsidRPr="00AE2E39" w:rsidTr="00993F21">
        <w:trPr>
          <w:trHeight w:val="462"/>
        </w:trPr>
        <w:tc>
          <w:tcPr>
            <w:tcW w:w="1975" w:type="dxa"/>
            <w:gridSpan w:val="3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E2E3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AD2481" w:rsidRPr="00AE2E39" w:rsidRDefault="00AD2481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AD2481" w:rsidRPr="00AE2E39" w:rsidRDefault="00AD2481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  <w:tr w:rsidR="00F92C3F" w:rsidRPr="00AE2E39" w:rsidTr="0070443C">
        <w:trPr>
          <w:trHeight w:val="462"/>
        </w:trPr>
        <w:tc>
          <w:tcPr>
            <w:tcW w:w="15309" w:type="dxa"/>
            <w:gridSpan w:val="1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92C3F" w:rsidRPr="00AE2E39" w:rsidRDefault="00F92C3F" w:rsidP="00AE2E3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2C3F" w:rsidRPr="00AE2E39" w:rsidRDefault="00F92C3F" w:rsidP="00AE2E39">
            <w:pPr>
              <w:pStyle w:val="a6"/>
              <w:rPr>
                <w:sz w:val="24"/>
                <w:szCs w:val="24"/>
                <w:lang w:val="ru-RU"/>
              </w:rPr>
            </w:pPr>
          </w:p>
        </w:tc>
      </w:tr>
    </w:tbl>
    <w:p w:rsidR="002E7C71" w:rsidRDefault="002E7C71">
      <w:pPr>
        <w:jc w:val="center"/>
      </w:pPr>
      <w:r>
        <w:rPr>
          <w:rFonts w:ascii="Liberation Sans" w:hAnsi="Liberation Sans" w:cs="Liberation Sans"/>
        </w:rPr>
        <w:tab/>
      </w:r>
    </w:p>
    <w:sectPr w:rsidR="002E7C71" w:rsidSect="007D6A1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B35"/>
    <w:rsid w:val="00020028"/>
    <w:rsid w:val="00022D8B"/>
    <w:rsid w:val="00027786"/>
    <w:rsid w:val="00030E22"/>
    <w:rsid w:val="000330AA"/>
    <w:rsid w:val="00037616"/>
    <w:rsid w:val="00043047"/>
    <w:rsid w:val="00044585"/>
    <w:rsid w:val="00044846"/>
    <w:rsid w:val="000538DD"/>
    <w:rsid w:val="00057F1F"/>
    <w:rsid w:val="00065C17"/>
    <w:rsid w:val="00066ED5"/>
    <w:rsid w:val="00070FFB"/>
    <w:rsid w:val="000A4D0D"/>
    <w:rsid w:val="000A6F3C"/>
    <w:rsid w:val="000B0FDA"/>
    <w:rsid w:val="000E3235"/>
    <w:rsid w:val="000E4074"/>
    <w:rsid w:val="000E57CB"/>
    <w:rsid w:val="000E7BB5"/>
    <w:rsid w:val="000F0BB8"/>
    <w:rsid w:val="000F1D76"/>
    <w:rsid w:val="001042B0"/>
    <w:rsid w:val="0011294E"/>
    <w:rsid w:val="00140F82"/>
    <w:rsid w:val="00151A9F"/>
    <w:rsid w:val="00151FAF"/>
    <w:rsid w:val="00153DC6"/>
    <w:rsid w:val="001B1FFC"/>
    <w:rsid w:val="001B7378"/>
    <w:rsid w:val="001D06FE"/>
    <w:rsid w:val="001D6E49"/>
    <w:rsid w:val="001E1386"/>
    <w:rsid w:val="001E72E7"/>
    <w:rsid w:val="00212042"/>
    <w:rsid w:val="00214F2E"/>
    <w:rsid w:val="002177B5"/>
    <w:rsid w:val="002215B1"/>
    <w:rsid w:val="002331D4"/>
    <w:rsid w:val="00235C10"/>
    <w:rsid w:val="00235D0F"/>
    <w:rsid w:val="00237DD3"/>
    <w:rsid w:val="00242564"/>
    <w:rsid w:val="00244C63"/>
    <w:rsid w:val="00266A94"/>
    <w:rsid w:val="002814EB"/>
    <w:rsid w:val="002861C5"/>
    <w:rsid w:val="002978CB"/>
    <w:rsid w:val="002B30EF"/>
    <w:rsid w:val="002C1C9D"/>
    <w:rsid w:val="002C22FD"/>
    <w:rsid w:val="002D0C21"/>
    <w:rsid w:val="002D1CBD"/>
    <w:rsid w:val="002D4F53"/>
    <w:rsid w:val="002D5015"/>
    <w:rsid w:val="002E420B"/>
    <w:rsid w:val="002E51D7"/>
    <w:rsid w:val="002E7C71"/>
    <w:rsid w:val="002F0B49"/>
    <w:rsid w:val="003170EB"/>
    <w:rsid w:val="003208FB"/>
    <w:rsid w:val="00326666"/>
    <w:rsid w:val="00326C3E"/>
    <w:rsid w:val="00331B60"/>
    <w:rsid w:val="00336A97"/>
    <w:rsid w:val="0035155F"/>
    <w:rsid w:val="003745DA"/>
    <w:rsid w:val="003761AA"/>
    <w:rsid w:val="00385FB0"/>
    <w:rsid w:val="003B0ECF"/>
    <w:rsid w:val="003B53AA"/>
    <w:rsid w:val="003C25C0"/>
    <w:rsid w:val="003E6349"/>
    <w:rsid w:val="004023AE"/>
    <w:rsid w:val="00407FA5"/>
    <w:rsid w:val="00434EE6"/>
    <w:rsid w:val="00436226"/>
    <w:rsid w:val="00454BDB"/>
    <w:rsid w:val="00477278"/>
    <w:rsid w:val="004B4DF5"/>
    <w:rsid w:val="004C0B74"/>
    <w:rsid w:val="004C6D67"/>
    <w:rsid w:val="004D26BE"/>
    <w:rsid w:val="004D43BD"/>
    <w:rsid w:val="004E40A9"/>
    <w:rsid w:val="004E7047"/>
    <w:rsid w:val="0051334E"/>
    <w:rsid w:val="00527ACE"/>
    <w:rsid w:val="00527AD2"/>
    <w:rsid w:val="00532925"/>
    <w:rsid w:val="00546B2E"/>
    <w:rsid w:val="00547C9A"/>
    <w:rsid w:val="00554773"/>
    <w:rsid w:val="00563E57"/>
    <w:rsid w:val="00566B96"/>
    <w:rsid w:val="00567729"/>
    <w:rsid w:val="0058233C"/>
    <w:rsid w:val="00592B05"/>
    <w:rsid w:val="005A7CC7"/>
    <w:rsid w:val="005B249B"/>
    <w:rsid w:val="005C309A"/>
    <w:rsid w:val="005D67C0"/>
    <w:rsid w:val="00605B9F"/>
    <w:rsid w:val="006113C0"/>
    <w:rsid w:val="006208F5"/>
    <w:rsid w:val="00625462"/>
    <w:rsid w:val="00653609"/>
    <w:rsid w:val="00655617"/>
    <w:rsid w:val="00661A8B"/>
    <w:rsid w:val="006734E0"/>
    <w:rsid w:val="00684453"/>
    <w:rsid w:val="006A6890"/>
    <w:rsid w:val="006C36F8"/>
    <w:rsid w:val="006D08F7"/>
    <w:rsid w:val="006D38C6"/>
    <w:rsid w:val="006D4FA3"/>
    <w:rsid w:val="006D6A48"/>
    <w:rsid w:val="006F02D1"/>
    <w:rsid w:val="006F05B5"/>
    <w:rsid w:val="006F18DD"/>
    <w:rsid w:val="0070443C"/>
    <w:rsid w:val="0071097C"/>
    <w:rsid w:val="007362E4"/>
    <w:rsid w:val="0074435F"/>
    <w:rsid w:val="0076610D"/>
    <w:rsid w:val="00783503"/>
    <w:rsid w:val="007C05F9"/>
    <w:rsid w:val="007C65B3"/>
    <w:rsid w:val="007D6A13"/>
    <w:rsid w:val="007F0BBA"/>
    <w:rsid w:val="007F5B35"/>
    <w:rsid w:val="00853004"/>
    <w:rsid w:val="0087103A"/>
    <w:rsid w:val="00871DE2"/>
    <w:rsid w:val="00894CD1"/>
    <w:rsid w:val="00895ED7"/>
    <w:rsid w:val="008B0BF7"/>
    <w:rsid w:val="008C1197"/>
    <w:rsid w:val="008D3101"/>
    <w:rsid w:val="008D3FFF"/>
    <w:rsid w:val="008E04EA"/>
    <w:rsid w:val="008E1CD3"/>
    <w:rsid w:val="008F4B0C"/>
    <w:rsid w:val="00907131"/>
    <w:rsid w:val="00921CF8"/>
    <w:rsid w:val="00944AF5"/>
    <w:rsid w:val="009670DC"/>
    <w:rsid w:val="00977578"/>
    <w:rsid w:val="009822D3"/>
    <w:rsid w:val="0098465F"/>
    <w:rsid w:val="00987295"/>
    <w:rsid w:val="009B142D"/>
    <w:rsid w:val="009B56EA"/>
    <w:rsid w:val="009B7171"/>
    <w:rsid w:val="009C2B92"/>
    <w:rsid w:val="009C43C3"/>
    <w:rsid w:val="009E264F"/>
    <w:rsid w:val="009F42A4"/>
    <w:rsid w:val="00A27910"/>
    <w:rsid w:val="00A64F21"/>
    <w:rsid w:val="00A70662"/>
    <w:rsid w:val="00A73C71"/>
    <w:rsid w:val="00A74920"/>
    <w:rsid w:val="00A83B19"/>
    <w:rsid w:val="00A9112F"/>
    <w:rsid w:val="00AA0E66"/>
    <w:rsid w:val="00AD2481"/>
    <w:rsid w:val="00AE2E39"/>
    <w:rsid w:val="00AE7DC1"/>
    <w:rsid w:val="00AF7D48"/>
    <w:rsid w:val="00B0591F"/>
    <w:rsid w:val="00B21105"/>
    <w:rsid w:val="00B222F5"/>
    <w:rsid w:val="00B26639"/>
    <w:rsid w:val="00B30E36"/>
    <w:rsid w:val="00B51090"/>
    <w:rsid w:val="00B61500"/>
    <w:rsid w:val="00B63033"/>
    <w:rsid w:val="00B83D3B"/>
    <w:rsid w:val="00B85B2C"/>
    <w:rsid w:val="00B96A18"/>
    <w:rsid w:val="00BD578C"/>
    <w:rsid w:val="00C03D33"/>
    <w:rsid w:val="00C10962"/>
    <w:rsid w:val="00C32151"/>
    <w:rsid w:val="00C43363"/>
    <w:rsid w:val="00C6126E"/>
    <w:rsid w:val="00C94251"/>
    <w:rsid w:val="00CB658C"/>
    <w:rsid w:val="00CD0FC0"/>
    <w:rsid w:val="00CD27AE"/>
    <w:rsid w:val="00CD33CD"/>
    <w:rsid w:val="00CE3BAB"/>
    <w:rsid w:val="00CE4C90"/>
    <w:rsid w:val="00CF3901"/>
    <w:rsid w:val="00D35FEA"/>
    <w:rsid w:val="00D42DB6"/>
    <w:rsid w:val="00D8771F"/>
    <w:rsid w:val="00D96001"/>
    <w:rsid w:val="00DB14F5"/>
    <w:rsid w:val="00DB2AE3"/>
    <w:rsid w:val="00DC2E48"/>
    <w:rsid w:val="00DC3086"/>
    <w:rsid w:val="00DD2635"/>
    <w:rsid w:val="00DF3C41"/>
    <w:rsid w:val="00DF3CA1"/>
    <w:rsid w:val="00E0047F"/>
    <w:rsid w:val="00E10EF4"/>
    <w:rsid w:val="00E459A6"/>
    <w:rsid w:val="00E46707"/>
    <w:rsid w:val="00E5101D"/>
    <w:rsid w:val="00E62EEC"/>
    <w:rsid w:val="00E66C87"/>
    <w:rsid w:val="00E754C3"/>
    <w:rsid w:val="00E8288A"/>
    <w:rsid w:val="00E8343D"/>
    <w:rsid w:val="00E916B1"/>
    <w:rsid w:val="00E94A00"/>
    <w:rsid w:val="00E961AA"/>
    <w:rsid w:val="00EB7C74"/>
    <w:rsid w:val="00EE3F79"/>
    <w:rsid w:val="00EF5B3C"/>
    <w:rsid w:val="00F20214"/>
    <w:rsid w:val="00F3415F"/>
    <w:rsid w:val="00F5129A"/>
    <w:rsid w:val="00F61720"/>
    <w:rsid w:val="00F618C8"/>
    <w:rsid w:val="00F629A4"/>
    <w:rsid w:val="00F80452"/>
    <w:rsid w:val="00F83AFC"/>
    <w:rsid w:val="00F92C3F"/>
    <w:rsid w:val="00FD7E17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36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30E36"/>
  </w:style>
  <w:style w:type="paragraph" w:customStyle="1" w:styleId="10">
    <w:name w:val="Заголовок1"/>
    <w:basedOn w:val="a"/>
    <w:next w:val="a3"/>
    <w:rsid w:val="00B30E3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B30E36"/>
    <w:pPr>
      <w:spacing w:after="140" w:line="288" w:lineRule="auto"/>
    </w:pPr>
  </w:style>
  <w:style w:type="paragraph" w:styleId="a4">
    <w:name w:val="List"/>
    <w:basedOn w:val="a3"/>
    <w:rsid w:val="00B30E36"/>
  </w:style>
  <w:style w:type="paragraph" w:styleId="a5">
    <w:name w:val="caption"/>
    <w:basedOn w:val="a"/>
    <w:qFormat/>
    <w:rsid w:val="00B30E36"/>
    <w:pPr>
      <w:suppressLineNumbers/>
      <w:spacing w:before="120" w:after="120"/>
    </w:pPr>
    <w:rPr>
      <w:rFonts w:cs="Lohit Devanagari"/>
      <w:i/>
      <w:iCs/>
    </w:rPr>
  </w:style>
  <w:style w:type="paragraph" w:customStyle="1" w:styleId="2">
    <w:name w:val="Указатель2"/>
    <w:basedOn w:val="a"/>
    <w:rsid w:val="00B30E36"/>
    <w:pPr>
      <w:suppressLineNumbers/>
    </w:pPr>
    <w:rPr>
      <w:rFonts w:cs="Lohit Devanagari"/>
    </w:rPr>
  </w:style>
  <w:style w:type="paragraph" w:customStyle="1" w:styleId="11">
    <w:name w:val="Название объекта1"/>
    <w:basedOn w:val="a"/>
    <w:rsid w:val="00B30E3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30E36"/>
    <w:pPr>
      <w:suppressLineNumbers/>
    </w:pPr>
  </w:style>
  <w:style w:type="paragraph" w:customStyle="1" w:styleId="a6">
    <w:name w:val="Содержимое таблицы"/>
    <w:basedOn w:val="a"/>
    <w:rsid w:val="00B30E36"/>
    <w:pPr>
      <w:suppressLineNumbers/>
      <w:snapToGrid w:val="0"/>
      <w:jc w:val="center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14">
    <w:name w:val="Обычный + 14 пт"/>
    <w:aliases w:val="подчеркивание,По центру"/>
    <w:basedOn w:val="a"/>
    <w:rsid w:val="00B30E36"/>
  </w:style>
  <w:style w:type="paragraph" w:customStyle="1" w:styleId="a7">
    <w:name w:val="Заголовок таблицы"/>
    <w:basedOn w:val="a6"/>
    <w:rsid w:val="00B30E36"/>
    <w:rPr>
      <w:b/>
      <w:bCs/>
    </w:rPr>
  </w:style>
  <w:style w:type="paragraph" w:customStyle="1" w:styleId="ConsPlusCell">
    <w:name w:val="ConsPlusCell"/>
    <w:rsid w:val="00B30E36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974A-DB4B-4782-9C67-4CEBD45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8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159</cp:revision>
  <cp:lastPrinted>1899-12-31T21:00:00Z</cp:lastPrinted>
  <dcterms:created xsi:type="dcterms:W3CDTF">2021-03-25T04:42:00Z</dcterms:created>
  <dcterms:modified xsi:type="dcterms:W3CDTF">2022-05-12T05:25:00Z</dcterms:modified>
</cp:coreProperties>
</file>